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A1" w:rsidRDefault="00253366" w:rsidP="0025336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F5F5C">
        <w:t>53</w:t>
      </w:r>
      <w:r w:rsidR="0039601D">
        <w:t>9</w:t>
      </w:r>
    </w:p>
    <w:p w:rsidR="00253366" w:rsidRDefault="00253366" w:rsidP="00253366">
      <w:pPr>
        <w:pStyle w:val="NoSpacing"/>
      </w:pPr>
    </w:p>
    <w:p w:rsidR="00253366" w:rsidRDefault="00253366" w:rsidP="00253366">
      <w:pPr>
        <w:pStyle w:val="NoSpacing"/>
      </w:pPr>
    </w:p>
    <w:p w:rsidR="00253366" w:rsidRDefault="00253366" w:rsidP="00253366">
      <w:pPr>
        <w:pStyle w:val="NoSpacing"/>
      </w:pPr>
      <w:r>
        <w:t xml:space="preserve">The </w:t>
      </w:r>
      <w:r w:rsidR="00D4232B">
        <w:t>seven</w:t>
      </w:r>
      <w:r>
        <w:t xml:space="preserve"> hundred </w:t>
      </w:r>
      <w:r w:rsidR="0039601D">
        <w:t>four</w:t>
      </w:r>
      <w:r w:rsidR="00AF757F">
        <w:t>teenth</w:t>
      </w:r>
      <w:r>
        <w:t xml:space="preserve"> meeting of the Board of Fire Commissioners, </w:t>
      </w:r>
      <w:r w:rsidR="002C7EFE">
        <w:t xml:space="preserve">District #2, </w:t>
      </w:r>
      <w:r>
        <w:t>Gloucester Township was held in the Chews Landing Fi</w:t>
      </w:r>
      <w:r w:rsidR="00D4232B">
        <w:t xml:space="preserve">re Station on Wednesday, </w:t>
      </w:r>
      <w:r w:rsidR="0039601D">
        <w:t>September 14</w:t>
      </w:r>
      <w:r>
        <w:t>, 201</w:t>
      </w:r>
      <w:r w:rsidR="00D4232B">
        <w:t>6</w:t>
      </w:r>
      <w:r>
        <w:t xml:space="preserve"> at 7:30 PM. The meeting was opened with the flag salute.</w:t>
      </w:r>
    </w:p>
    <w:p w:rsidR="00253366" w:rsidRDefault="00253366" w:rsidP="00253366">
      <w:pPr>
        <w:pStyle w:val="NoSpacing"/>
      </w:pPr>
    </w:p>
    <w:p w:rsidR="00253366" w:rsidRDefault="00253366" w:rsidP="00253366">
      <w:pPr>
        <w:pStyle w:val="NoSpacing"/>
      </w:pPr>
      <w:r>
        <w:t xml:space="preserve">Commissioners present were: </w:t>
      </w:r>
      <w:r w:rsidR="00550F0D">
        <w:t xml:space="preserve">Donahue, </w:t>
      </w:r>
      <w:r>
        <w:t xml:space="preserve">Evans, </w:t>
      </w:r>
      <w:r w:rsidR="00DC40CC">
        <w:t xml:space="preserve">Reichert, </w:t>
      </w:r>
      <w:proofErr w:type="gramStart"/>
      <w:r w:rsidR="0039601D">
        <w:t>Ritz</w:t>
      </w:r>
      <w:proofErr w:type="gramEnd"/>
      <w:r w:rsidR="0039601D">
        <w:t>.</w:t>
      </w:r>
    </w:p>
    <w:p w:rsidR="00253366" w:rsidRDefault="00253366" w:rsidP="00253366">
      <w:pPr>
        <w:pStyle w:val="NoSpacing"/>
      </w:pPr>
      <w:r>
        <w:t xml:space="preserve">Solicitor </w:t>
      </w:r>
      <w:proofErr w:type="spellStart"/>
      <w:r>
        <w:t>Carlamere</w:t>
      </w:r>
      <w:proofErr w:type="spellEnd"/>
      <w:r>
        <w:t xml:space="preserve"> was present.</w:t>
      </w:r>
    </w:p>
    <w:p w:rsidR="002E56FC" w:rsidRDefault="002E56FC" w:rsidP="00253366">
      <w:pPr>
        <w:pStyle w:val="NoSpacing"/>
      </w:pPr>
    </w:p>
    <w:p w:rsidR="002E56FC" w:rsidRDefault="002E56FC" w:rsidP="00253366">
      <w:pPr>
        <w:pStyle w:val="NoSpacing"/>
      </w:pPr>
    </w:p>
    <w:p w:rsidR="002E56FC" w:rsidRDefault="002E56FC" w:rsidP="00253366">
      <w:pPr>
        <w:pStyle w:val="NoSpacing"/>
      </w:pPr>
      <w:r>
        <w:t xml:space="preserve">Motion by </w:t>
      </w:r>
      <w:r w:rsidR="0039601D">
        <w:t>K. Donahue</w:t>
      </w:r>
      <w:r>
        <w:t xml:space="preserve"> seconded by </w:t>
      </w:r>
      <w:r w:rsidR="0039601D">
        <w:t>N. Ritz</w:t>
      </w:r>
      <w:r w:rsidR="00550F0D">
        <w:t xml:space="preserve"> </w:t>
      </w:r>
      <w:r>
        <w:t>to approve the minutes of the previous meeting.</w:t>
      </w:r>
      <w:r>
        <w:br/>
        <w:t xml:space="preserve"> Roll call vote: Donahue-</w:t>
      </w:r>
      <w:r w:rsidR="00DC40CC">
        <w:t>Yes</w:t>
      </w:r>
      <w:r>
        <w:t>; Evans-Yes; Reichert-</w:t>
      </w:r>
      <w:r w:rsidR="00DC40CC">
        <w:t>Yes</w:t>
      </w:r>
      <w:r>
        <w:t>; Ritz-</w:t>
      </w:r>
      <w:r w:rsidR="00550F0D">
        <w:t>Yes</w:t>
      </w:r>
      <w:r w:rsidR="0039601D">
        <w:t>; Genzel-Absent.</w:t>
      </w:r>
    </w:p>
    <w:p w:rsidR="001D2718" w:rsidRDefault="001D2718" w:rsidP="001D2718">
      <w:pPr>
        <w:pStyle w:val="NoSpacing"/>
      </w:pPr>
    </w:p>
    <w:p w:rsidR="002E56FC" w:rsidRDefault="002E56FC" w:rsidP="001D2718">
      <w:pPr>
        <w:pStyle w:val="NoSpacing"/>
      </w:pPr>
    </w:p>
    <w:p w:rsidR="007B69CC" w:rsidRDefault="007B69CC" w:rsidP="007B69CC">
      <w:pPr>
        <w:pStyle w:val="NoSpacing"/>
      </w:pPr>
      <w:r>
        <w:t>Chief’s Report:</w:t>
      </w:r>
    </w:p>
    <w:p w:rsidR="00F86317" w:rsidRDefault="00482982" w:rsidP="00875E56">
      <w:pPr>
        <w:pStyle w:val="NoSpacing"/>
      </w:pPr>
      <w:r>
        <w:tab/>
      </w:r>
      <w:r w:rsidR="00875E56">
        <w:t>Duty crews were in place during the storm.</w:t>
      </w:r>
    </w:p>
    <w:p w:rsidR="00875E56" w:rsidRDefault="00875E56" w:rsidP="00875E56">
      <w:pPr>
        <w:pStyle w:val="NoSpacing"/>
      </w:pPr>
      <w:r>
        <w:tab/>
        <w:t>Camden County Chief’s meeting was attended, discussed active shooter.</w:t>
      </w:r>
    </w:p>
    <w:p w:rsidR="00875E56" w:rsidRDefault="00875E56" w:rsidP="00875E56">
      <w:pPr>
        <w:pStyle w:val="NoSpacing"/>
      </w:pPr>
      <w:r>
        <w:tab/>
        <w:t>Attended the bike rodeo.</w:t>
      </w:r>
    </w:p>
    <w:p w:rsidR="00875E56" w:rsidRDefault="00875E56" w:rsidP="00875E56">
      <w:pPr>
        <w:pStyle w:val="NoSpacing"/>
      </w:pPr>
      <w:r>
        <w:tab/>
        <w:t>9/11 service was held.</w:t>
      </w:r>
    </w:p>
    <w:p w:rsidR="00875E56" w:rsidRDefault="00875E56" w:rsidP="00875E56">
      <w:pPr>
        <w:pStyle w:val="NoSpacing"/>
      </w:pPr>
      <w:r>
        <w:tab/>
        <w:t>Door prop training ongoing. Will be holding a drill on 10/3.</w:t>
      </w:r>
    </w:p>
    <w:p w:rsidR="00875E56" w:rsidRDefault="00875E56" w:rsidP="00875E56">
      <w:pPr>
        <w:pStyle w:val="NoSpacing"/>
      </w:pPr>
      <w:r>
        <w:tab/>
        <w:t xml:space="preserve">Bill </w:t>
      </w:r>
      <w:proofErr w:type="spellStart"/>
      <w:r>
        <w:t>Weiserth</w:t>
      </w:r>
      <w:proofErr w:type="spellEnd"/>
      <w:r>
        <w:t xml:space="preserve"> is now overseeing training with help from Al Adomanis.</w:t>
      </w:r>
    </w:p>
    <w:p w:rsidR="00875E56" w:rsidRDefault="00875E56" w:rsidP="00875E56">
      <w:pPr>
        <w:pStyle w:val="NoSpacing"/>
      </w:pPr>
      <w:r>
        <w:tab/>
        <w:t>Duty crews are being worked on.</w:t>
      </w:r>
    </w:p>
    <w:p w:rsidR="00875E56" w:rsidRDefault="00875E56" w:rsidP="00875E56">
      <w:pPr>
        <w:pStyle w:val="NoSpacing"/>
      </w:pPr>
      <w:r>
        <w:tab/>
        <w:t>Working on revised incidental run info with the alarm room.</w:t>
      </w:r>
    </w:p>
    <w:p w:rsidR="00875E56" w:rsidRDefault="00875E56" w:rsidP="00875E56">
      <w:pPr>
        <w:pStyle w:val="NoSpacing"/>
      </w:pPr>
      <w:r>
        <w:tab/>
        <w:t>We will be participating in an event in the dog park.</w:t>
      </w:r>
    </w:p>
    <w:p w:rsidR="00875E56" w:rsidRDefault="00875E56" w:rsidP="00875E56">
      <w:pPr>
        <w:pStyle w:val="NoSpacing"/>
      </w:pPr>
      <w:r>
        <w:tab/>
        <w:t>9/28 – Camden County Fireman’s Assoc. meeting</w:t>
      </w:r>
    </w:p>
    <w:p w:rsidR="00875E56" w:rsidRDefault="00875E56" w:rsidP="00875E56">
      <w:pPr>
        <w:pStyle w:val="NoSpacing"/>
      </w:pPr>
      <w:r>
        <w:tab/>
        <w:t>9/29 – Police K-9 Nationals, we will be participating with various activities.</w:t>
      </w:r>
    </w:p>
    <w:p w:rsidR="00875E56" w:rsidRDefault="00875E56" w:rsidP="00875E56">
      <w:pPr>
        <w:pStyle w:val="NoSpacing"/>
      </w:pPr>
      <w:r>
        <w:tab/>
        <w:t>Info on fire prevention open houses coming in.</w:t>
      </w:r>
    </w:p>
    <w:p w:rsidR="00875E56" w:rsidRDefault="00875E56" w:rsidP="00875E56">
      <w:pPr>
        <w:pStyle w:val="NoSpacing"/>
      </w:pPr>
      <w:r>
        <w:tab/>
        <w:t>Tom Mitchell will be awarded the township volunteer award, will be attended by</w:t>
      </w:r>
    </w:p>
    <w:p w:rsidR="00875E56" w:rsidRDefault="00875E56" w:rsidP="00875E56">
      <w:pPr>
        <w:pStyle w:val="NoSpacing"/>
      </w:pPr>
      <w:r>
        <w:tab/>
        <w:t xml:space="preserve"> </w:t>
      </w:r>
      <w:proofErr w:type="gramStart"/>
      <w:r>
        <w:t>fire</w:t>
      </w:r>
      <w:proofErr w:type="gramEnd"/>
      <w:r>
        <w:t xml:space="preserve"> company members.</w:t>
      </w:r>
    </w:p>
    <w:p w:rsidR="00875E56" w:rsidRDefault="00875E56" w:rsidP="00875E56">
      <w:pPr>
        <w:pStyle w:val="NoSpacing"/>
      </w:pPr>
      <w:r>
        <w:tab/>
        <w:t>Percentages posted, 6-12 members in serious trouble.</w:t>
      </w:r>
      <w:r>
        <w:tab/>
      </w:r>
    </w:p>
    <w:p w:rsidR="00482982" w:rsidRDefault="00482982" w:rsidP="00482982">
      <w:pPr>
        <w:pStyle w:val="NoSpacing"/>
      </w:pPr>
    </w:p>
    <w:p w:rsidR="00E65621" w:rsidRDefault="00610E6D" w:rsidP="00E65621">
      <w:pPr>
        <w:pStyle w:val="NoSpacing"/>
      </w:pPr>
      <w:r>
        <w:t>Administrator’s Report:</w:t>
      </w:r>
    </w:p>
    <w:p w:rsidR="00610E6D" w:rsidRDefault="00610E6D" w:rsidP="00E65621">
      <w:pPr>
        <w:pStyle w:val="NoSpacing"/>
      </w:pPr>
      <w:r>
        <w:tab/>
        <w:t>Reviewed written report. (Attached)</w:t>
      </w:r>
    </w:p>
    <w:p w:rsidR="00875E56" w:rsidRDefault="00875E56" w:rsidP="00E65621">
      <w:pPr>
        <w:pStyle w:val="NoSpacing"/>
      </w:pPr>
      <w:r>
        <w:tab/>
      </w:r>
      <w:r w:rsidR="00AF16C1">
        <w:t>K. Donahue asked Administrator to look at the bricks in the park re: repairs.</w:t>
      </w:r>
    </w:p>
    <w:p w:rsidR="00AF16C1" w:rsidRDefault="00AF16C1" w:rsidP="00E65621">
      <w:pPr>
        <w:pStyle w:val="NoSpacing"/>
      </w:pPr>
      <w:r>
        <w:tab/>
      </w:r>
      <w:r w:rsidR="00F940E1">
        <w:t xml:space="preserve">N. Ritz asked if county was contacted re: traffic control out front. Solicitor </w:t>
      </w:r>
      <w:proofErr w:type="spellStart"/>
      <w:r w:rsidR="00F940E1">
        <w:t>Carlamere</w:t>
      </w:r>
      <w:proofErr w:type="spellEnd"/>
      <w:r w:rsidR="00F940E1">
        <w:t xml:space="preserve"> said</w:t>
      </w:r>
    </w:p>
    <w:p w:rsidR="00F940E1" w:rsidRDefault="00F940E1" w:rsidP="00E65621">
      <w:pPr>
        <w:pStyle w:val="NoSpacing"/>
      </w:pPr>
      <w:r>
        <w:tab/>
        <w:t xml:space="preserve"> </w:t>
      </w:r>
      <w:proofErr w:type="gramStart"/>
      <w:r>
        <w:t>the</w:t>
      </w:r>
      <w:proofErr w:type="gramEnd"/>
      <w:r>
        <w:t xml:space="preserve"> county should be advised</w:t>
      </w:r>
      <w:r w:rsidR="00504ADB">
        <w:t xml:space="preserve"> of exploring the possibility, and the cost will be on the district.</w:t>
      </w:r>
    </w:p>
    <w:p w:rsidR="00504ADB" w:rsidRDefault="00504ADB" w:rsidP="00E65621">
      <w:pPr>
        <w:pStyle w:val="NoSpacing"/>
      </w:pPr>
      <w:r>
        <w:tab/>
      </w:r>
      <w:r w:rsidR="00B20968">
        <w:t>N. Ritz asked about the JIF insurance fund, W. Robb said we will compare coverages.</w:t>
      </w:r>
    </w:p>
    <w:p w:rsidR="00610E6D" w:rsidRDefault="00610E6D" w:rsidP="00E65621">
      <w:pPr>
        <w:pStyle w:val="NoSpacing"/>
      </w:pPr>
    </w:p>
    <w:p w:rsidR="00610E6D" w:rsidRDefault="00610E6D" w:rsidP="00E65621">
      <w:pPr>
        <w:pStyle w:val="NoSpacing"/>
      </w:pPr>
      <w:r>
        <w:t>Solicitor’s Report:</w:t>
      </w:r>
    </w:p>
    <w:p w:rsidR="00610E6D" w:rsidRDefault="00610E6D" w:rsidP="00E65621">
      <w:pPr>
        <w:pStyle w:val="NoSpacing"/>
      </w:pPr>
      <w:r>
        <w:tab/>
        <w:t>No report.</w:t>
      </w:r>
    </w:p>
    <w:p w:rsidR="00610E6D" w:rsidRDefault="00610E6D" w:rsidP="00E65621">
      <w:pPr>
        <w:pStyle w:val="NoSpacing"/>
      </w:pPr>
    </w:p>
    <w:p w:rsidR="00371404" w:rsidRDefault="00371404" w:rsidP="007B69CC">
      <w:pPr>
        <w:pStyle w:val="NoSpacing"/>
      </w:pPr>
      <w:r>
        <w:t>Group Report:  “A” Treasurer; Building Maintenance; Park</w:t>
      </w:r>
    </w:p>
    <w:p w:rsidR="00733071" w:rsidRDefault="00371404" w:rsidP="00B121BC">
      <w:pPr>
        <w:pStyle w:val="NoSpacing"/>
      </w:pPr>
      <w:r>
        <w:tab/>
      </w:r>
      <w:r w:rsidR="00B121BC">
        <w:t>The budget report was reviewed.</w:t>
      </w:r>
    </w:p>
    <w:p w:rsidR="00B3496A" w:rsidRDefault="00B121BC" w:rsidP="00B20968">
      <w:pPr>
        <w:pStyle w:val="NoSpacing"/>
      </w:pPr>
      <w:r>
        <w:tab/>
      </w:r>
      <w:r w:rsidR="00B20968">
        <w:t>Budget season starts next month.</w:t>
      </w:r>
    </w:p>
    <w:p w:rsidR="005612AF" w:rsidRDefault="005612AF" w:rsidP="00A274F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496A" w:rsidRDefault="00B3496A" w:rsidP="00FC56EA">
      <w:pPr>
        <w:pStyle w:val="NoSpacing"/>
      </w:pPr>
    </w:p>
    <w:p w:rsidR="00810C69" w:rsidRDefault="00810C69" w:rsidP="00FC56EA">
      <w:pPr>
        <w:pStyle w:val="NoSpacing"/>
      </w:pPr>
    </w:p>
    <w:p w:rsidR="00810C69" w:rsidRDefault="00810C69" w:rsidP="00FC56EA">
      <w:pPr>
        <w:pStyle w:val="NoSpacing"/>
      </w:pPr>
    </w:p>
    <w:p w:rsidR="00810C69" w:rsidRDefault="00810C69" w:rsidP="00FC56EA">
      <w:pPr>
        <w:pStyle w:val="NoSpacing"/>
      </w:pPr>
    </w:p>
    <w:p w:rsidR="00810C69" w:rsidRDefault="00810C69" w:rsidP="00FC56EA">
      <w:pPr>
        <w:pStyle w:val="NoSpacing"/>
      </w:pPr>
    </w:p>
    <w:p w:rsidR="00810C69" w:rsidRDefault="00810C69" w:rsidP="00FC56EA">
      <w:pPr>
        <w:pStyle w:val="NoSpacing"/>
      </w:pPr>
    </w:p>
    <w:p w:rsidR="00B3496A" w:rsidRDefault="00B3496A" w:rsidP="00FC56EA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C69">
        <w:t>2540</w:t>
      </w:r>
    </w:p>
    <w:p w:rsidR="00B3496A" w:rsidRDefault="00B3496A" w:rsidP="00FC56EA">
      <w:pPr>
        <w:pStyle w:val="NoSpacing"/>
      </w:pPr>
    </w:p>
    <w:p w:rsidR="00F64BE7" w:rsidRDefault="00756D25" w:rsidP="007B69CC">
      <w:pPr>
        <w:pStyle w:val="NoSpacing"/>
      </w:pPr>
      <w:r>
        <w:tab/>
      </w:r>
    </w:p>
    <w:p w:rsidR="00A10220" w:rsidRDefault="00657CAD" w:rsidP="007B69CC">
      <w:pPr>
        <w:pStyle w:val="NoSpacing"/>
      </w:pPr>
      <w:r>
        <w:t>Group R</w:t>
      </w:r>
      <w:r w:rsidR="00C21C61">
        <w:t xml:space="preserve">eport:  “B” Fire Prevention, </w:t>
      </w:r>
      <w:r w:rsidR="00415904">
        <w:t>EMS</w:t>
      </w:r>
    </w:p>
    <w:p w:rsidR="001C3398" w:rsidRDefault="00657CAD" w:rsidP="001C3398">
      <w:pPr>
        <w:pStyle w:val="NoSpacing"/>
      </w:pPr>
      <w:r>
        <w:tab/>
      </w:r>
      <w:r w:rsidR="00767EE6">
        <w:t>Fire Prevention report was reviewed.</w:t>
      </w:r>
      <w:r w:rsidR="00810C69">
        <w:t xml:space="preserve"> Smoke detector inspections are picking up.</w:t>
      </w:r>
    </w:p>
    <w:p w:rsidR="00810C69" w:rsidRDefault="00810C69" w:rsidP="001C3398">
      <w:pPr>
        <w:pStyle w:val="NoSpacing"/>
      </w:pPr>
      <w:r>
        <w:tab/>
      </w:r>
      <w:proofErr w:type="gramStart"/>
      <w:r>
        <w:t>Inspectors</w:t>
      </w:r>
      <w:proofErr w:type="gramEnd"/>
      <w:r>
        <w:t xml:space="preserve"> hours in the office: Giambri 46, Adomanis &amp; Procopio 6 each for </w:t>
      </w:r>
      <w:proofErr w:type="spellStart"/>
      <w:r>
        <w:t>Millbridge</w:t>
      </w:r>
      <w:proofErr w:type="spellEnd"/>
    </w:p>
    <w:p w:rsidR="00810C69" w:rsidRDefault="00810C69" w:rsidP="001C3398">
      <w:pPr>
        <w:pStyle w:val="NoSpacing"/>
      </w:pPr>
      <w:r>
        <w:tab/>
        <w:t xml:space="preserve"> </w:t>
      </w:r>
      <w:proofErr w:type="gramStart"/>
      <w:r>
        <w:t>inspections</w:t>
      </w:r>
      <w:proofErr w:type="gramEnd"/>
      <w:r>
        <w:t>.</w:t>
      </w:r>
    </w:p>
    <w:p w:rsidR="00810C69" w:rsidRDefault="00810C69" w:rsidP="001C3398">
      <w:pPr>
        <w:pStyle w:val="NoSpacing"/>
      </w:pPr>
      <w:r>
        <w:tab/>
        <w:t>3 investigations this month.</w:t>
      </w:r>
    </w:p>
    <w:p w:rsidR="00810C69" w:rsidRDefault="00810C69" w:rsidP="001C3398">
      <w:pPr>
        <w:pStyle w:val="NoSpacing"/>
      </w:pPr>
      <w:r>
        <w:tab/>
        <w:t>October 10</w:t>
      </w:r>
      <w:r w:rsidRPr="00810C69">
        <w:rPr>
          <w:vertAlign w:val="superscript"/>
        </w:rPr>
        <w:t>th</w:t>
      </w:r>
      <w:r>
        <w:t xml:space="preserve"> is the open house. J. Reichert mentioned to the Chief to have members here</w:t>
      </w:r>
    </w:p>
    <w:p w:rsidR="00810C69" w:rsidRDefault="00810C69" w:rsidP="001C3398">
      <w:pPr>
        <w:pStyle w:val="NoSpacing"/>
      </w:pPr>
      <w:r>
        <w:tab/>
        <w:t xml:space="preserve"> </w:t>
      </w:r>
      <w:proofErr w:type="gramStart"/>
      <w:r>
        <w:t>early</w:t>
      </w:r>
      <w:proofErr w:type="gramEnd"/>
      <w:r w:rsidR="00064DED">
        <w:t xml:space="preserve"> because people come before the actual start time.</w:t>
      </w:r>
    </w:p>
    <w:p w:rsidR="00064DED" w:rsidRDefault="00064DED" w:rsidP="001C3398">
      <w:pPr>
        <w:pStyle w:val="NoSpacing"/>
      </w:pPr>
      <w:r>
        <w:tab/>
        <w:t xml:space="preserve">All give </w:t>
      </w:r>
      <w:proofErr w:type="spellStart"/>
      <w:r>
        <w:t>aways</w:t>
      </w:r>
      <w:proofErr w:type="spellEnd"/>
      <w:r>
        <w:t xml:space="preserve"> are in or ordered.</w:t>
      </w:r>
    </w:p>
    <w:p w:rsidR="00064DED" w:rsidRDefault="00064DED" w:rsidP="001C3398">
      <w:pPr>
        <w:pStyle w:val="NoSpacing"/>
      </w:pPr>
      <w:r>
        <w:tab/>
        <w:t>Poster contest is being done by the schools.</w:t>
      </w:r>
    </w:p>
    <w:p w:rsidR="00064DED" w:rsidRDefault="00064DED" w:rsidP="001C3398">
      <w:pPr>
        <w:pStyle w:val="NoSpacing"/>
      </w:pPr>
      <w:r>
        <w:tab/>
        <w:t>K. Young and N. Giambri attending a 2 day fatal fire investigation class.</w:t>
      </w:r>
    </w:p>
    <w:p w:rsidR="003A4140" w:rsidRDefault="003A4140" w:rsidP="007B69CC">
      <w:pPr>
        <w:pStyle w:val="NoSpacing"/>
      </w:pPr>
    </w:p>
    <w:p w:rsidR="00415904" w:rsidRDefault="00415904" w:rsidP="007B69CC">
      <w:pPr>
        <w:pStyle w:val="NoSpacing"/>
      </w:pPr>
      <w:r>
        <w:t>Group Report:  “D” Insurance; Hydrants; Radios; Uniforms</w:t>
      </w:r>
    </w:p>
    <w:p w:rsidR="003A7824" w:rsidRDefault="00415904" w:rsidP="00952DFF">
      <w:pPr>
        <w:pStyle w:val="NoSpacing"/>
      </w:pPr>
      <w:r>
        <w:tab/>
      </w:r>
      <w:r w:rsidR="00952DFF">
        <w:t>No report.</w:t>
      </w:r>
    </w:p>
    <w:p w:rsidR="00415904" w:rsidRDefault="00415904" w:rsidP="007B69CC">
      <w:pPr>
        <w:pStyle w:val="NoSpacing"/>
      </w:pPr>
    </w:p>
    <w:p w:rsidR="00EE6B64" w:rsidRDefault="00EE6B64" w:rsidP="007B69CC">
      <w:pPr>
        <w:pStyle w:val="NoSpacing"/>
      </w:pPr>
      <w:r>
        <w:t>Group Report:  “</w:t>
      </w:r>
      <w:r w:rsidR="00415904">
        <w:t>E</w:t>
      </w:r>
      <w:r>
        <w:t>” Personnel; Training; Office</w:t>
      </w:r>
    </w:p>
    <w:p w:rsidR="00DA602B" w:rsidRDefault="00EE6B64" w:rsidP="00F64BE7">
      <w:pPr>
        <w:pStyle w:val="NoSpacing"/>
      </w:pPr>
      <w:r>
        <w:tab/>
      </w:r>
      <w:r w:rsidR="00415904">
        <w:t>Will hold a closed sess</w:t>
      </w:r>
      <w:r w:rsidR="003A7824">
        <w:t>ion for personnel</w:t>
      </w:r>
      <w:r w:rsidR="00415904">
        <w:t xml:space="preserve"> after regular agenda.</w:t>
      </w:r>
      <w:r w:rsidR="00064DED">
        <w:t xml:space="preserve"> The contract will be discussed.</w:t>
      </w:r>
    </w:p>
    <w:p w:rsidR="00A81BE6" w:rsidRDefault="00A81BE6" w:rsidP="00F64BE7">
      <w:pPr>
        <w:pStyle w:val="NoSpacing"/>
      </w:pPr>
    </w:p>
    <w:p w:rsidR="00064DED" w:rsidRDefault="00064DED" w:rsidP="00F64BE7">
      <w:pPr>
        <w:pStyle w:val="NoSpacing"/>
      </w:pPr>
    </w:p>
    <w:p w:rsidR="00064DED" w:rsidRDefault="00064DED" w:rsidP="00F64BE7">
      <w:pPr>
        <w:pStyle w:val="NoSpacing"/>
      </w:pPr>
      <w:r>
        <w:t>Group Report:  “C” Apparatus and Equipment</w:t>
      </w:r>
    </w:p>
    <w:p w:rsidR="00064DED" w:rsidRDefault="00064DED" w:rsidP="00F64BE7">
      <w:pPr>
        <w:pStyle w:val="NoSpacing"/>
      </w:pPr>
      <w:r>
        <w:tab/>
        <w:t>New FM truck coming along with paint, slide, lights, and laying out the lettering/striping.</w:t>
      </w:r>
    </w:p>
    <w:p w:rsidR="00064DED" w:rsidRDefault="00064DED" w:rsidP="00F64BE7">
      <w:pPr>
        <w:pStyle w:val="NoSpacing"/>
      </w:pPr>
      <w:r>
        <w:tab/>
        <w:t>829 fuel leak repaired.</w:t>
      </w:r>
    </w:p>
    <w:p w:rsidR="00064DED" w:rsidRDefault="00064DED" w:rsidP="00F64BE7">
      <w:pPr>
        <w:pStyle w:val="NoSpacing"/>
      </w:pPr>
      <w:r>
        <w:tab/>
        <w:t>825 winch cable to be replaced.</w:t>
      </w:r>
    </w:p>
    <w:p w:rsidR="00064DED" w:rsidRDefault="00064DED" w:rsidP="00F64BE7">
      <w:pPr>
        <w:pStyle w:val="NoSpacing"/>
      </w:pPr>
      <w:r>
        <w:tab/>
        <w:t>N. Procopio is coordinating the office repair, will be done soon.</w:t>
      </w:r>
    </w:p>
    <w:p w:rsidR="00064DED" w:rsidRDefault="00064DED" w:rsidP="00F64BE7">
      <w:pPr>
        <w:pStyle w:val="NoSpacing"/>
      </w:pPr>
      <w:r>
        <w:tab/>
        <w:t xml:space="preserve">Misc. building </w:t>
      </w:r>
      <w:proofErr w:type="spellStart"/>
      <w:r>
        <w:t>maint</w:t>
      </w:r>
      <w:proofErr w:type="spellEnd"/>
      <w:r>
        <w:t xml:space="preserve">. </w:t>
      </w:r>
      <w:proofErr w:type="gramStart"/>
      <w:r>
        <w:t>items</w:t>
      </w:r>
      <w:proofErr w:type="gramEnd"/>
      <w:r>
        <w:t xml:space="preserve"> were completed.</w:t>
      </w:r>
    </w:p>
    <w:p w:rsidR="00064DED" w:rsidRDefault="00064DED" w:rsidP="00F64BE7">
      <w:pPr>
        <w:pStyle w:val="NoSpacing"/>
      </w:pPr>
      <w:r>
        <w:tab/>
        <w:t>Have talked to the Chief and Administrator about the new budget.</w:t>
      </w:r>
    </w:p>
    <w:p w:rsidR="00064DED" w:rsidRDefault="00064DED" w:rsidP="00F64BE7">
      <w:pPr>
        <w:pStyle w:val="NoSpacing"/>
      </w:pPr>
    </w:p>
    <w:p w:rsidR="00CE0BA0" w:rsidRDefault="00CE0BA0" w:rsidP="00F64BE7">
      <w:pPr>
        <w:pStyle w:val="NoSpacing"/>
      </w:pPr>
      <w:r>
        <w:t>Old Business:</w:t>
      </w:r>
    </w:p>
    <w:p w:rsidR="00CE0BA0" w:rsidRDefault="00CE0BA0" w:rsidP="00F64BE7">
      <w:pPr>
        <w:pStyle w:val="NoSpacing"/>
      </w:pPr>
      <w:r>
        <w:tab/>
      </w:r>
      <w:r w:rsidR="00D17516">
        <w:t>No report.</w:t>
      </w:r>
    </w:p>
    <w:p w:rsidR="00CE0BA0" w:rsidRDefault="00CE0BA0" w:rsidP="00F64BE7">
      <w:pPr>
        <w:pStyle w:val="NoSpacing"/>
      </w:pPr>
    </w:p>
    <w:p w:rsidR="00B73228" w:rsidRDefault="00435BFF" w:rsidP="007B69CC">
      <w:pPr>
        <w:pStyle w:val="NoSpacing"/>
      </w:pPr>
      <w:r>
        <w:t>New Business:</w:t>
      </w:r>
    </w:p>
    <w:p w:rsidR="00350502" w:rsidRDefault="00435BFF" w:rsidP="00064DED">
      <w:pPr>
        <w:pStyle w:val="NoSpacing"/>
      </w:pPr>
      <w:r>
        <w:tab/>
      </w:r>
      <w:r w:rsidR="00DE02E5">
        <w:t xml:space="preserve">Resolution by </w:t>
      </w:r>
      <w:r w:rsidR="00064DED">
        <w:t>J. Reichert</w:t>
      </w:r>
      <w:r w:rsidR="00DE02E5">
        <w:t xml:space="preserve"> seconded by </w:t>
      </w:r>
      <w:r w:rsidR="00064DED">
        <w:t>K. Donahue</w:t>
      </w:r>
      <w:r w:rsidR="00DE02E5">
        <w:t xml:space="preserve"> </w:t>
      </w:r>
      <w:r w:rsidR="00350502">
        <w:t xml:space="preserve">to </w:t>
      </w:r>
      <w:r w:rsidR="00064DED">
        <w:t>accept the administrative policy on</w:t>
      </w:r>
    </w:p>
    <w:p w:rsidR="00064DED" w:rsidRDefault="00064DED" w:rsidP="00064DED">
      <w:pPr>
        <w:pStyle w:val="NoSpacing"/>
      </w:pPr>
      <w:r>
        <w:tab/>
        <w:t xml:space="preserve"> Department Chief.</w:t>
      </w:r>
    </w:p>
    <w:p w:rsidR="00DE02E5" w:rsidRDefault="00DE02E5" w:rsidP="007B69CC">
      <w:pPr>
        <w:pStyle w:val="NoSpacing"/>
      </w:pPr>
      <w:r>
        <w:tab/>
        <w:t xml:space="preserve"> Roll call vote: Donahue-Yes; Evans-Yes; Rei</w:t>
      </w:r>
      <w:r w:rsidR="00064DED">
        <w:t>chert-Yes; Ritz-Yes; Genzel-Absent.</w:t>
      </w:r>
    </w:p>
    <w:p w:rsidR="00BC3D0B" w:rsidRDefault="00784DC7" w:rsidP="007B69CC">
      <w:pPr>
        <w:pStyle w:val="NoSpacing"/>
      </w:pPr>
      <w:r>
        <w:tab/>
      </w:r>
    </w:p>
    <w:p w:rsidR="00BC3D0B" w:rsidRDefault="00BC3D0B" w:rsidP="007B69CC">
      <w:pPr>
        <w:pStyle w:val="NoSpacing"/>
      </w:pPr>
      <w:r>
        <w:tab/>
        <w:t>Resolution by</w:t>
      </w:r>
      <w:r w:rsidR="00EF0941">
        <w:t xml:space="preserve"> </w:t>
      </w:r>
      <w:r w:rsidR="00064DED">
        <w:t>N. Ritz</w:t>
      </w:r>
      <w:r>
        <w:t xml:space="preserve"> seconded by </w:t>
      </w:r>
      <w:r w:rsidR="00064DED">
        <w:t>J. Reichert</w:t>
      </w:r>
      <w:r>
        <w:t xml:space="preserve"> to accept the </w:t>
      </w:r>
      <w:r w:rsidR="00064DED">
        <w:t>FEMA SAFER grant.</w:t>
      </w:r>
    </w:p>
    <w:p w:rsidR="00BC3D0B" w:rsidRDefault="00BC3D0B" w:rsidP="007B69CC">
      <w:pPr>
        <w:pStyle w:val="NoSpacing"/>
      </w:pPr>
      <w:r>
        <w:tab/>
        <w:t xml:space="preserve"> Roll call vote: Donahue-Yes; Evans-Yes; Reichert-Yes; Ritz-Yes; Gen</w:t>
      </w:r>
      <w:r w:rsidR="00064DED">
        <w:t>zel-Absent.</w:t>
      </w:r>
    </w:p>
    <w:p w:rsidR="00BC3D0B" w:rsidRDefault="00BC3D0B" w:rsidP="007B69CC">
      <w:pPr>
        <w:pStyle w:val="NoSpacing"/>
      </w:pPr>
    </w:p>
    <w:p w:rsidR="00BC3D0B" w:rsidRDefault="00BC3D0B" w:rsidP="007B69CC">
      <w:pPr>
        <w:pStyle w:val="NoSpacing"/>
      </w:pPr>
      <w:r>
        <w:tab/>
        <w:t xml:space="preserve">Motion by </w:t>
      </w:r>
      <w:r w:rsidR="00EF0941">
        <w:t>K. Donahue</w:t>
      </w:r>
      <w:r>
        <w:t xml:space="preserve"> seconded by J. Reichert </w:t>
      </w:r>
      <w:r w:rsidR="00EF0941">
        <w:t xml:space="preserve">to purchase a new snow blower at a </w:t>
      </w:r>
    </w:p>
    <w:p w:rsidR="00EF0941" w:rsidRDefault="00EF0941" w:rsidP="007B69CC">
      <w:pPr>
        <w:pStyle w:val="NoSpacing"/>
      </w:pPr>
      <w:r>
        <w:tab/>
        <w:t xml:space="preserve"> </w:t>
      </w:r>
      <w:proofErr w:type="gramStart"/>
      <w:r>
        <w:t>cost</w:t>
      </w:r>
      <w:proofErr w:type="gramEnd"/>
      <w:r>
        <w:t xml:space="preserve"> of $1,399.00.</w:t>
      </w:r>
    </w:p>
    <w:p w:rsidR="00BC3D0B" w:rsidRDefault="00BC3D0B" w:rsidP="007B69CC">
      <w:pPr>
        <w:pStyle w:val="NoSpacing"/>
      </w:pPr>
      <w:r>
        <w:tab/>
        <w:t>Roll call vote: Donahue-Yes; Evans-Yes; Reichert-Yes; Ritz-</w:t>
      </w:r>
      <w:r w:rsidR="00EF0941">
        <w:t>No; Genzel-Absent.</w:t>
      </w:r>
    </w:p>
    <w:p w:rsidR="00EF0941" w:rsidRDefault="00EF0941" w:rsidP="007B69CC">
      <w:pPr>
        <w:pStyle w:val="NoSpacing"/>
      </w:pPr>
      <w:r>
        <w:tab/>
        <w:t xml:space="preserve"> N. Ritz stated he voted No because he would like to see the money go toward a new</w:t>
      </w:r>
    </w:p>
    <w:p w:rsidR="00EF0941" w:rsidRDefault="00EF0941" w:rsidP="007B69CC">
      <w:pPr>
        <w:pStyle w:val="NoSpacing"/>
      </w:pPr>
      <w:r>
        <w:tab/>
        <w:t xml:space="preserve"> </w:t>
      </w:r>
      <w:proofErr w:type="gramStart"/>
      <w:r>
        <w:t>air</w:t>
      </w:r>
      <w:proofErr w:type="gramEnd"/>
      <w:r>
        <w:t xml:space="preserve"> compressor in the engine room.</w:t>
      </w:r>
    </w:p>
    <w:p w:rsidR="00DE02E5" w:rsidRDefault="00784DC7" w:rsidP="007B69CC">
      <w:pPr>
        <w:pStyle w:val="NoSpacing"/>
      </w:pPr>
      <w:r>
        <w:tab/>
      </w:r>
    </w:p>
    <w:p w:rsidR="00435BFF" w:rsidRDefault="00435BFF" w:rsidP="00DE02E5">
      <w:pPr>
        <w:pStyle w:val="NoSpacing"/>
        <w:ind w:firstLine="720"/>
      </w:pPr>
      <w:r>
        <w:t xml:space="preserve">Motion by </w:t>
      </w:r>
      <w:r w:rsidR="002E2A98">
        <w:t>K. Donahue</w:t>
      </w:r>
      <w:r>
        <w:t xml:space="preserve"> seconded by </w:t>
      </w:r>
      <w:r w:rsidR="00EF0941">
        <w:t>J. Reichert</w:t>
      </w:r>
      <w:r>
        <w:t xml:space="preserve"> to pay the bills of the evening.</w:t>
      </w:r>
    </w:p>
    <w:p w:rsidR="0044336F" w:rsidRDefault="00435BFF" w:rsidP="007B69CC">
      <w:pPr>
        <w:pStyle w:val="NoSpacing"/>
      </w:pPr>
      <w:r>
        <w:tab/>
      </w:r>
      <w:r w:rsidR="00DE02E5">
        <w:t xml:space="preserve"> </w:t>
      </w:r>
      <w:r w:rsidR="0044336F">
        <w:t>Roll call vote: Donahue-</w:t>
      </w:r>
      <w:r w:rsidR="002E2A98">
        <w:t>Yes</w:t>
      </w:r>
      <w:r w:rsidR="0044336F">
        <w:t>; Evans-Yes; Reichert-</w:t>
      </w:r>
      <w:r w:rsidR="00B90D57">
        <w:t>Yes</w:t>
      </w:r>
      <w:r w:rsidR="00EF0941">
        <w:t>; Ritz-Yes; Genzel-Absent.</w:t>
      </w:r>
    </w:p>
    <w:p w:rsidR="00912987" w:rsidRDefault="00435BFF" w:rsidP="007B69CC">
      <w:pPr>
        <w:pStyle w:val="NoSpacing"/>
      </w:pPr>
      <w:r>
        <w:t xml:space="preserve"> </w:t>
      </w:r>
      <w:r w:rsidR="00912987">
        <w:tab/>
      </w:r>
    </w:p>
    <w:p w:rsidR="00435BFF" w:rsidRDefault="00435BFF" w:rsidP="00435BFF">
      <w:pPr>
        <w:pStyle w:val="NoSpacing"/>
      </w:pPr>
      <w:r>
        <w:tab/>
        <w:t xml:space="preserve">Motion by </w:t>
      </w:r>
      <w:r w:rsidR="002E2A98">
        <w:t>K. Donahue</w:t>
      </w:r>
      <w:r>
        <w:t xml:space="preserve"> seconded by </w:t>
      </w:r>
      <w:r w:rsidR="00EF0941">
        <w:t>N. Ritz</w:t>
      </w:r>
      <w:r>
        <w:t xml:space="preserve"> to accept the receipts.</w:t>
      </w:r>
    </w:p>
    <w:p w:rsidR="00C407D1" w:rsidRDefault="00435BFF" w:rsidP="00EF0941">
      <w:pPr>
        <w:pStyle w:val="NoSpacing"/>
      </w:pPr>
      <w:r>
        <w:tab/>
        <w:t xml:space="preserve"> </w:t>
      </w:r>
      <w:r w:rsidR="0044336F">
        <w:t>Roll call vote: Donahue-</w:t>
      </w:r>
      <w:r w:rsidR="002E2A98">
        <w:t>Yes</w:t>
      </w:r>
      <w:r w:rsidR="0044336F">
        <w:t>; Evans-Yes; Reichert-</w:t>
      </w:r>
      <w:r w:rsidR="00B90D57">
        <w:t>Yes</w:t>
      </w:r>
      <w:r w:rsidR="00EF0941">
        <w:t>; Ritz-Yes; Genzel-Absent.</w:t>
      </w:r>
    </w:p>
    <w:p w:rsidR="00C407D1" w:rsidRDefault="00C407D1" w:rsidP="00435BFF">
      <w:pPr>
        <w:pStyle w:val="NoSpacing"/>
      </w:pPr>
      <w:r>
        <w:tab/>
      </w:r>
      <w:r w:rsidR="00EF0941">
        <w:t xml:space="preserve"> </w:t>
      </w:r>
    </w:p>
    <w:p w:rsidR="00C407D1" w:rsidRDefault="00C407D1" w:rsidP="00435BFF">
      <w:pPr>
        <w:pStyle w:val="NoSpacing"/>
      </w:pPr>
    </w:p>
    <w:p w:rsidR="00C407D1" w:rsidRDefault="00C407D1" w:rsidP="00435BF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0941">
        <w:t>2541</w:t>
      </w:r>
    </w:p>
    <w:p w:rsidR="00C407D1" w:rsidRDefault="00C407D1" w:rsidP="00435BFF">
      <w:pPr>
        <w:pStyle w:val="NoSpacing"/>
      </w:pPr>
    </w:p>
    <w:p w:rsidR="005D4E57" w:rsidRDefault="005D4E57" w:rsidP="00435BF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BFF" w:rsidRDefault="00F47337" w:rsidP="00435BFF">
      <w:pPr>
        <w:pStyle w:val="NoSpacing"/>
      </w:pPr>
      <w:r>
        <w:t>Good of the District / Public:</w:t>
      </w:r>
    </w:p>
    <w:p w:rsidR="00EF40CD" w:rsidRDefault="00EF40CD" w:rsidP="00435BFF">
      <w:pPr>
        <w:pStyle w:val="NoSpacing"/>
      </w:pPr>
      <w:r>
        <w:tab/>
      </w:r>
      <w:r w:rsidR="008E64BE">
        <w:t>K. Donahue thanked Bill Robb for organizing the 9/11 ceremony and complimented</w:t>
      </w:r>
    </w:p>
    <w:p w:rsidR="008E64BE" w:rsidRDefault="008E64BE" w:rsidP="00435BFF">
      <w:pPr>
        <w:pStyle w:val="NoSpacing"/>
      </w:pPr>
      <w:r>
        <w:tab/>
        <w:t xml:space="preserve"> </w:t>
      </w:r>
      <w:proofErr w:type="gramStart"/>
      <w:r>
        <w:t>him</w:t>
      </w:r>
      <w:proofErr w:type="gramEnd"/>
      <w:r>
        <w:t xml:space="preserve"> on his speech. He also asked the Chief to thank the members for attending.</w:t>
      </w:r>
    </w:p>
    <w:p w:rsidR="008E64BE" w:rsidRDefault="008E64BE" w:rsidP="00435BFF">
      <w:pPr>
        <w:pStyle w:val="NoSpacing"/>
      </w:pPr>
      <w:r>
        <w:tab/>
      </w:r>
      <w:r w:rsidR="00C83F9B">
        <w:t>Nick Ritz Jr. asked the Board to consider purchasing dress uniform shoes for the members</w:t>
      </w:r>
    </w:p>
    <w:p w:rsidR="00C83F9B" w:rsidRDefault="00C83F9B" w:rsidP="00435BFF">
      <w:pPr>
        <w:pStyle w:val="NoSpacing"/>
      </w:pPr>
      <w:r>
        <w:tab/>
        <w:t xml:space="preserve"> </w:t>
      </w:r>
      <w:proofErr w:type="gramStart"/>
      <w:r>
        <w:t>so</w:t>
      </w:r>
      <w:proofErr w:type="gramEnd"/>
      <w:r>
        <w:t xml:space="preserve"> they are all the same.</w:t>
      </w:r>
    </w:p>
    <w:p w:rsidR="00784DC7" w:rsidRDefault="005D4E57" w:rsidP="00784DC7">
      <w:pPr>
        <w:pStyle w:val="NoSpacing"/>
      </w:pPr>
      <w:r>
        <w:tab/>
      </w:r>
    </w:p>
    <w:p w:rsidR="00784DC7" w:rsidRDefault="00784DC7" w:rsidP="00784DC7">
      <w:pPr>
        <w:pStyle w:val="NoSpacing"/>
      </w:pPr>
      <w:r>
        <w:t xml:space="preserve">Motion by </w:t>
      </w:r>
      <w:r w:rsidR="00BF5E37">
        <w:t>R. Evans</w:t>
      </w:r>
      <w:r>
        <w:t xml:space="preserve"> seconded by </w:t>
      </w:r>
      <w:r w:rsidR="00BF5E37">
        <w:t>N. Ritz</w:t>
      </w:r>
      <w:r>
        <w:t xml:space="preserve"> to go into closed session to discuss personnel </w:t>
      </w:r>
      <w:r w:rsidR="00BF5E37">
        <w:t xml:space="preserve">matters and the contract. </w:t>
      </w:r>
      <w:r>
        <w:t>Motion passed at 8:</w:t>
      </w:r>
      <w:r w:rsidR="00BF5E37">
        <w:t>10</w:t>
      </w:r>
      <w:r>
        <w:t xml:space="preserve"> PM.</w:t>
      </w:r>
    </w:p>
    <w:p w:rsidR="005A3759" w:rsidRDefault="005A3759" w:rsidP="00435BFF">
      <w:pPr>
        <w:pStyle w:val="NoSpacing"/>
      </w:pPr>
    </w:p>
    <w:p w:rsidR="00DB578C" w:rsidRDefault="00575EBC" w:rsidP="00435BFF">
      <w:pPr>
        <w:pStyle w:val="NoSpacing"/>
      </w:pPr>
      <w:r>
        <w:t>Back in open session at 8:</w:t>
      </w:r>
      <w:r w:rsidR="00C26924">
        <w:t>30</w:t>
      </w:r>
      <w:r w:rsidR="00137689">
        <w:t xml:space="preserve"> PM.</w:t>
      </w:r>
    </w:p>
    <w:p w:rsidR="00F23DEA" w:rsidRDefault="00137689" w:rsidP="00095BB7">
      <w:pPr>
        <w:pStyle w:val="NoSpacing"/>
      </w:pPr>
      <w:r>
        <w:tab/>
      </w:r>
      <w:r w:rsidR="005B264F">
        <w:t>Resolution by J. Reichert seconded by N. Ritz to accept the 2014-2016 employment</w:t>
      </w:r>
    </w:p>
    <w:p w:rsidR="005B264F" w:rsidRDefault="005B264F" w:rsidP="00095BB7">
      <w:pPr>
        <w:pStyle w:val="NoSpacing"/>
      </w:pPr>
      <w:r>
        <w:tab/>
        <w:t xml:space="preserve"> </w:t>
      </w:r>
      <w:proofErr w:type="gramStart"/>
      <w:r>
        <w:t>contract</w:t>
      </w:r>
      <w:proofErr w:type="gramEnd"/>
      <w:r>
        <w:t xml:space="preserve"> as agreed upon. See formal resolution.</w:t>
      </w:r>
    </w:p>
    <w:p w:rsidR="005B264F" w:rsidRDefault="005B264F" w:rsidP="00095BB7">
      <w:pPr>
        <w:pStyle w:val="NoSpacing"/>
      </w:pPr>
      <w:r>
        <w:tab/>
        <w:t xml:space="preserve"> </w:t>
      </w:r>
      <w:r>
        <w:t>Roll call vote: Donahue-Yes; Evans-Yes; Reichert-Yes; Ritz-Yes; Genzel-Absent.</w:t>
      </w:r>
    </w:p>
    <w:p w:rsidR="005B264F" w:rsidRDefault="005B264F" w:rsidP="00095BB7">
      <w:pPr>
        <w:pStyle w:val="NoSpacing"/>
      </w:pPr>
    </w:p>
    <w:p w:rsidR="00D33922" w:rsidRDefault="005B264F" w:rsidP="00095BB7">
      <w:pPr>
        <w:pStyle w:val="NoSpacing"/>
      </w:pPr>
      <w:r>
        <w:tab/>
        <w:t>M. Zawojski informed the Board he would be retiring as of November 1, 2016.</w:t>
      </w:r>
    </w:p>
    <w:p w:rsidR="005B264F" w:rsidRDefault="005B264F" w:rsidP="00095BB7">
      <w:pPr>
        <w:pStyle w:val="NoSpacing"/>
      </w:pPr>
      <w:r>
        <w:tab/>
        <w:t xml:space="preserve"> N. Ritz thanked Mike for his service, and all other Commissioners echoed the same.</w:t>
      </w:r>
    </w:p>
    <w:p w:rsidR="00D33922" w:rsidRDefault="00D33922" w:rsidP="00F23DEA">
      <w:pPr>
        <w:pStyle w:val="NoSpacing"/>
      </w:pPr>
    </w:p>
    <w:p w:rsidR="003A13B2" w:rsidRDefault="00105A95" w:rsidP="00924AB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77D9" w:rsidRDefault="005C77D9" w:rsidP="00253366">
      <w:pPr>
        <w:pStyle w:val="NoSpacing"/>
      </w:pPr>
      <w:r>
        <w:t xml:space="preserve">This concluded the business of the evening. A motion to adjourn was made by </w:t>
      </w:r>
      <w:r w:rsidR="005B264F">
        <w:t>N. Ritz</w:t>
      </w:r>
      <w:r>
        <w:t xml:space="preserve"> seconded by </w:t>
      </w:r>
      <w:r w:rsidR="005B264F">
        <w:t>K. Donahue</w:t>
      </w:r>
      <w:r w:rsidR="00F23DEA">
        <w:t xml:space="preserve"> </w:t>
      </w:r>
      <w:r>
        <w:t xml:space="preserve">and carried. To reconvene for a regular meeting on Wednesday, </w:t>
      </w:r>
      <w:r w:rsidR="005B264F">
        <w:t>October 12</w:t>
      </w:r>
      <w:r>
        <w:t>, 201</w:t>
      </w:r>
      <w:r w:rsidR="00924AB8">
        <w:t>6</w:t>
      </w:r>
      <w:r>
        <w:t xml:space="preserve"> at 7:30 PM. The meeting adjourned at </w:t>
      </w:r>
      <w:r w:rsidR="005B264F">
        <w:t>8:44 PM.</w:t>
      </w:r>
    </w:p>
    <w:p w:rsidR="005C77D9" w:rsidRDefault="005C77D9" w:rsidP="00253366">
      <w:pPr>
        <w:pStyle w:val="NoSpacing"/>
      </w:pPr>
    </w:p>
    <w:p w:rsidR="00DA3772" w:rsidRDefault="00DA3772" w:rsidP="00253366">
      <w:pPr>
        <w:pStyle w:val="NoSpacing"/>
      </w:pP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  <w:r>
        <w:t>Read and Approved:</w:t>
      </w:r>
      <w:r>
        <w:tab/>
      </w:r>
      <w:r>
        <w:tab/>
        <w:t>Chairman:</w:t>
      </w: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lerk:</w:t>
      </w:r>
    </w:p>
    <w:p w:rsidR="005C77D9" w:rsidRDefault="001A209D" w:rsidP="00253366">
      <w:pPr>
        <w:pStyle w:val="NoSpacing"/>
      </w:pPr>
      <w:r>
        <w:t xml:space="preserve"> </w:t>
      </w:r>
      <w:r w:rsidR="006E07B1">
        <w:t xml:space="preserve"> </w:t>
      </w: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</w:p>
    <w:p w:rsidR="00253366" w:rsidRDefault="00426B7D" w:rsidP="00253366">
      <w:pPr>
        <w:pStyle w:val="NoSpacing"/>
      </w:pPr>
      <w:r>
        <w:t xml:space="preserve"> </w:t>
      </w:r>
      <w:r w:rsidR="00053D4E">
        <w:t xml:space="preserve"> </w:t>
      </w:r>
      <w:bookmarkStart w:id="0" w:name="_GoBack"/>
      <w:bookmarkEnd w:id="0"/>
    </w:p>
    <w:sectPr w:rsidR="00253366" w:rsidSect="002533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913DE"/>
    <w:multiLevelType w:val="hybridMultilevel"/>
    <w:tmpl w:val="2CD43716"/>
    <w:lvl w:ilvl="0" w:tplc="4864A100">
      <w:start w:val="7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F74579A"/>
    <w:multiLevelType w:val="hybridMultilevel"/>
    <w:tmpl w:val="656C6C86"/>
    <w:lvl w:ilvl="0" w:tplc="7E6C5F5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5C4B3D"/>
    <w:multiLevelType w:val="hybridMultilevel"/>
    <w:tmpl w:val="198C7196"/>
    <w:lvl w:ilvl="0" w:tplc="8B9EB096">
      <w:start w:val="7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66"/>
    <w:rsid w:val="00000622"/>
    <w:rsid w:val="000264A2"/>
    <w:rsid w:val="000279FF"/>
    <w:rsid w:val="00030B20"/>
    <w:rsid w:val="000463E1"/>
    <w:rsid w:val="00053D4E"/>
    <w:rsid w:val="000604B4"/>
    <w:rsid w:val="0006271E"/>
    <w:rsid w:val="00064DED"/>
    <w:rsid w:val="000933F2"/>
    <w:rsid w:val="00095BB7"/>
    <w:rsid w:val="000B192B"/>
    <w:rsid w:val="000B71F9"/>
    <w:rsid w:val="000C353D"/>
    <w:rsid w:val="00105A95"/>
    <w:rsid w:val="00111B01"/>
    <w:rsid w:val="00137689"/>
    <w:rsid w:val="001A209D"/>
    <w:rsid w:val="001C3398"/>
    <w:rsid w:val="001D0530"/>
    <w:rsid w:val="001D2718"/>
    <w:rsid w:val="001E2B80"/>
    <w:rsid w:val="001F1D6D"/>
    <w:rsid w:val="00210DFB"/>
    <w:rsid w:val="00227E41"/>
    <w:rsid w:val="00253366"/>
    <w:rsid w:val="00257100"/>
    <w:rsid w:val="002A5222"/>
    <w:rsid w:val="002A6ABF"/>
    <w:rsid w:val="002C7EFE"/>
    <w:rsid w:val="002D72DD"/>
    <w:rsid w:val="002E2A98"/>
    <w:rsid w:val="002E56FC"/>
    <w:rsid w:val="00303362"/>
    <w:rsid w:val="003330C8"/>
    <w:rsid w:val="003369D1"/>
    <w:rsid w:val="00336E4D"/>
    <w:rsid w:val="00350502"/>
    <w:rsid w:val="003576D2"/>
    <w:rsid w:val="00371404"/>
    <w:rsid w:val="0039601D"/>
    <w:rsid w:val="003A13B2"/>
    <w:rsid w:val="003A4140"/>
    <w:rsid w:val="003A7824"/>
    <w:rsid w:val="003D14C6"/>
    <w:rsid w:val="003F1C55"/>
    <w:rsid w:val="0041355E"/>
    <w:rsid w:val="00415904"/>
    <w:rsid w:val="00420824"/>
    <w:rsid w:val="004258AC"/>
    <w:rsid w:val="00426B7D"/>
    <w:rsid w:val="00435BFF"/>
    <w:rsid w:val="0044336F"/>
    <w:rsid w:val="00447C90"/>
    <w:rsid w:val="00454BDF"/>
    <w:rsid w:val="00482982"/>
    <w:rsid w:val="004B11AF"/>
    <w:rsid w:val="004D3289"/>
    <w:rsid w:val="004D427B"/>
    <w:rsid w:val="004F0956"/>
    <w:rsid w:val="004F4840"/>
    <w:rsid w:val="00504ADB"/>
    <w:rsid w:val="00504B13"/>
    <w:rsid w:val="00550F0D"/>
    <w:rsid w:val="00560151"/>
    <w:rsid w:val="00560881"/>
    <w:rsid w:val="005612AF"/>
    <w:rsid w:val="00574B34"/>
    <w:rsid w:val="00575EBC"/>
    <w:rsid w:val="005A3512"/>
    <w:rsid w:val="005A3759"/>
    <w:rsid w:val="005A539C"/>
    <w:rsid w:val="005A550B"/>
    <w:rsid w:val="005B264F"/>
    <w:rsid w:val="005B6C9C"/>
    <w:rsid w:val="005C74A6"/>
    <w:rsid w:val="005C77D9"/>
    <w:rsid w:val="005D2672"/>
    <w:rsid w:val="005D4E57"/>
    <w:rsid w:val="005F56A7"/>
    <w:rsid w:val="00610867"/>
    <w:rsid w:val="00610E6D"/>
    <w:rsid w:val="006133FF"/>
    <w:rsid w:val="006136A3"/>
    <w:rsid w:val="006368A1"/>
    <w:rsid w:val="00657CAD"/>
    <w:rsid w:val="00657DD7"/>
    <w:rsid w:val="006759EB"/>
    <w:rsid w:val="0067680D"/>
    <w:rsid w:val="006816C5"/>
    <w:rsid w:val="0069153D"/>
    <w:rsid w:val="00692024"/>
    <w:rsid w:val="006A776C"/>
    <w:rsid w:val="006B2D49"/>
    <w:rsid w:val="006E07B1"/>
    <w:rsid w:val="006F06DF"/>
    <w:rsid w:val="00707D34"/>
    <w:rsid w:val="007162A2"/>
    <w:rsid w:val="00731F24"/>
    <w:rsid w:val="00733071"/>
    <w:rsid w:val="00756D25"/>
    <w:rsid w:val="00767EE6"/>
    <w:rsid w:val="00776874"/>
    <w:rsid w:val="00784DC7"/>
    <w:rsid w:val="007B465E"/>
    <w:rsid w:val="007B69CC"/>
    <w:rsid w:val="007C76CF"/>
    <w:rsid w:val="007D45B2"/>
    <w:rsid w:val="007F5F5C"/>
    <w:rsid w:val="00810C69"/>
    <w:rsid w:val="00812426"/>
    <w:rsid w:val="008229EA"/>
    <w:rsid w:val="00835E8C"/>
    <w:rsid w:val="0085340B"/>
    <w:rsid w:val="008571B8"/>
    <w:rsid w:val="00875E56"/>
    <w:rsid w:val="008C7D60"/>
    <w:rsid w:val="008D7DD1"/>
    <w:rsid w:val="008E64BE"/>
    <w:rsid w:val="008E733C"/>
    <w:rsid w:val="008F0BDC"/>
    <w:rsid w:val="00912987"/>
    <w:rsid w:val="00915349"/>
    <w:rsid w:val="00924AB8"/>
    <w:rsid w:val="009263E6"/>
    <w:rsid w:val="009406AC"/>
    <w:rsid w:val="00942018"/>
    <w:rsid w:val="00952DFF"/>
    <w:rsid w:val="0095575B"/>
    <w:rsid w:val="00965F55"/>
    <w:rsid w:val="009A02E3"/>
    <w:rsid w:val="009A0627"/>
    <w:rsid w:val="009B7207"/>
    <w:rsid w:val="009E2A4B"/>
    <w:rsid w:val="009E3458"/>
    <w:rsid w:val="009E6437"/>
    <w:rsid w:val="00A00204"/>
    <w:rsid w:val="00A10220"/>
    <w:rsid w:val="00A266BE"/>
    <w:rsid w:val="00A274F1"/>
    <w:rsid w:val="00A36D03"/>
    <w:rsid w:val="00A81BE6"/>
    <w:rsid w:val="00AA724F"/>
    <w:rsid w:val="00AC55D4"/>
    <w:rsid w:val="00AD495C"/>
    <w:rsid w:val="00AF16C1"/>
    <w:rsid w:val="00AF757F"/>
    <w:rsid w:val="00B121BC"/>
    <w:rsid w:val="00B17EC4"/>
    <w:rsid w:val="00B2090B"/>
    <w:rsid w:val="00B20968"/>
    <w:rsid w:val="00B3160E"/>
    <w:rsid w:val="00B3496A"/>
    <w:rsid w:val="00B63664"/>
    <w:rsid w:val="00B73228"/>
    <w:rsid w:val="00B90D57"/>
    <w:rsid w:val="00B97955"/>
    <w:rsid w:val="00BA34B0"/>
    <w:rsid w:val="00BB35CA"/>
    <w:rsid w:val="00BC3CDC"/>
    <w:rsid w:val="00BC3D0B"/>
    <w:rsid w:val="00BE446F"/>
    <w:rsid w:val="00BF5E37"/>
    <w:rsid w:val="00C0580C"/>
    <w:rsid w:val="00C13379"/>
    <w:rsid w:val="00C2194E"/>
    <w:rsid w:val="00C21C61"/>
    <w:rsid w:val="00C26924"/>
    <w:rsid w:val="00C407D1"/>
    <w:rsid w:val="00C6046C"/>
    <w:rsid w:val="00C707F1"/>
    <w:rsid w:val="00C7087C"/>
    <w:rsid w:val="00C83F9B"/>
    <w:rsid w:val="00CA27B6"/>
    <w:rsid w:val="00CB1E97"/>
    <w:rsid w:val="00CE0BA0"/>
    <w:rsid w:val="00CE487F"/>
    <w:rsid w:val="00D00916"/>
    <w:rsid w:val="00D00D34"/>
    <w:rsid w:val="00D17516"/>
    <w:rsid w:val="00D21894"/>
    <w:rsid w:val="00D33922"/>
    <w:rsid w:val="00D4232B"/>
    <w:rsid w:val="00D465CB"/>
    <w:rsid w:val="00D523CA"/>
    <w:rsid w:val="00D64585"/>
    <w:rsid w:val="00DA3772"/>
    <w:rsid w:val="00DA602B"/>
    <w:rsid w:val="00DB578C"/>
    <w:rsid w:val="00DC08E2"/>
    <w:rsid w:val="00DC40CC"/>
    <w:rsid w:val="00DE02E5"/>
    <w:rsid w:val="00E65621"/>
    <w:rsid w:val="00E85E6C"/>
    <w:rsid w:val="00EE6B64"/>
    <w:rsid w:val="00EF0941"/>
    <w:rsid w:val="00EF40CD"/>
    <w:rsid w:val="00F23DEA"/>
    <w:rsid w:val="00F33360"/>
    <w:rsid w:val="00F34373"/>
    <w:rsid w:val="00F40E1B"/>
    <w:rsid w:val="00F45D46"/>
    <w:rsid w:val="00F47337"/>
    <w:rsid w:val="00F51E9A"/>
    <w:rsid w:val="00F64BE7"/>
    <w:rsid w:val="00F86317"/>
    <w:rsid w:val="00F940E1"/>
    <w:rsid w:val="00FB0489"/>
    <w:rsid w:val="00FB72CC"/>
    <w:rsid w:val="00FC5262"/>
    <w:rsid w:val="00FC56EA"/>
    <w:rsid w:val="00F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FA6D7-F613-4EAF-8E37-E30E0CB6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33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D4DE-78E1-407F-B4E9-1D692A28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awojski</dc:creator>
  <cp:lastModifiedBy>Mike Zawojski</cp:lastModifiedBy>
  <cp:revision>11</cp:revision>
  <cp:lastPrinted>2016-07-11T17:57:00Z</cp:lastPrinted>
  <dcterms:created xsi:type="dcterms:W3CDTF">2016-10-12T11:29:00Z</dcterms:created>
  <dcterms:modified xsi:type="dcterms:W3CDTF">2016-10-12T12:29:00Z</dcterms:modified>
</cp:coreProperties>
</file>